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C41652" w:rsidP="0084023E">
      <w:pPr>
        <w:jc w:val="center"/>
      </w:pPr>
      <w:r>
        <w:t>2014-02-07 Nr. VN-</w:t>
      </w:r>
      <w:r w:rsidR="00AF2239">
        <w:t>1</w:t>
      </w:r>
      <w:r w:rsidR="00B46CF2">
        <w:t>8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AF2239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B46CF2">
        <w:t>33</w:t>
      </w:r>
      <w:r>
        <w:t>;</w:t>
      </w:r>
      <w:r w:rsidR="00B06A00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7A11D4">
        <w:t xml:space="preserve">           Statybos metai - 1975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7A11D4">
        <w:t>61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7A11D4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450F4E">
        <w:t xml:space="preserve">– </w:t>
      </w:r>
      <w:r w:rsidR="007A11D4">
        <w:t>3775.94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7A11D4">
        <w:t xml:space="preserve">    Naudingasis plotas – 3126.71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22FC9" w:rsidP="00955746">
            <w:pPr>
              <w:pStyle w:val="TableContents"/>
              <w:snapToGrid w:val="0"/>
              <w:jc w:val="center"/>
            </w:pPr>
            <w:r>
              <w:t>4319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D5" w:rsidRDefault="004C54D5" w:rsidP="004C54D5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4C54D5" w:rsidP="004C54D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22FC9" w:rsidP="00955746">
            <w:pPr>
              <w:pStyle w:val="TableContents"/>
              <w:snapToGrid w:val="0"/>
              <w:jc w:val="center"/>
            </w:pPr>
            <w:r>
              <w:t>9480.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C66A92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5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22FC9" w:rsidP="00955746">
            <w:pPr>
              <w:pStyle w:val="TableContents"/>
              <w:snapToGrid w:val="0"/>
              <w:jc w:val="center"/>
            </w:pPr>
            <w:r>
              <w:t>8936.0</w:t>
            </w:r>
            <w:r w:rsidR="00AF223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E71DB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  <w:r w:rsidR="00741EBC">
              <w:t xml:space="preserve"> stogo remont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F2239" w:rsidP="004311F8">
            <w:pPr>
              <w:pStyle w:val="TableContents"/>
              <w:snapToGrid w:val="0"/>
            </w:pPr>
            <w:r>
              <w:t>45078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2001B" w:rsidP="00955746">
            <w:pPr>
              <w:pStyle w:val="TableContents"/>
              <w:snapToGrid w:val="0"/>
              <w:jc w:val="center"/>
            </w:pPr>
            <w:r>
              <w:t>Sut. su UAB Atira 2013/04, 2013-04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F2239" w:rsidP="00955746">
            <w:pPr>
              <w:pStyle w:val="TableContents"/>
              <w:snapToGrid w:val="0"/>
              <w:jc w:val="center"/>
            </w:pPr>
            <w:r>
              <w:t>1705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363F8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7A124A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A124A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22FC9" w:rsidP="00955746">
            <w:pPr>
              <w:pStyle w:val="TableContents"/>
              <w:snapToGrid w:val="0"/>
              <w:jc w:val="center"/>
            </w:pPr>
            <w:r>
              <w:t>9235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C6754A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8190E" w:rsidP="00955746">
            <w:pPr>
              <w:pStyle w:val="TableContents"/>
              <w:snapToGrid w:val="0"/>
              <w:jc w:val="center"/>
            </w:pPr>
            <w:r>
              <w:t>78528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8190E" w:rsidP="00955746">
            <w:pPr>
              <w:pStyle w:val="TableContents"/>
              <w:snapToGrid w:val="0"/>
              <w:jc w:val="center"/>
            </w:pPr>
            <w:r>
              <w:t>70874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E11F2" w:rsidP="00955746">
            <w:pPr>
              <w:pStyle w:val="TableContents"/>
              <w:snapToGrid w:val="0"/>
              <w:jc w:val="center"/>
            </w:pPr>
            <w:r>
              <w:t>52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C41652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A55A54" w:rsidP="00955746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739" w:type="dxa"/>
          </w:tcPr>
          <w:p w:rsidR="0084023E" w:rsidRPr="000E23D1" w:rsidRDefault="00A55A54" w:rsidP="00D25527">
            <w:pPr>
              <w:pStyle w:val="TableContents"/>
              <w:snapToGrid w:val="0"/>
            </w:pPr>
            <w:r>
              <w:t>Viso namo stogo perdengimas</w:t>
            </w:r>
          </w:p>
        </w:tc>
        <w:tc>
          <w:tcPr>
            <w:tcW w:w="1141" w:type="dxa"/>
          </w:tcPr>
          <w:p w:rsidR="0084023E" w:rsidRPr="000E23D1" w:rsidRDefault="00A55A54" w:rsidP="00955746">
            <w:pPr>
              <w:pStyle w:val="TableContents"/>
              <w:snapToGrid w:val="0"/>
              <w:jc w:val="center"/>
            </w:pPr>
            <w:r>
              <w:t>45078.51</w:t>
            </w:r>
          </w:p>
        </w:tc>
        <w:tc>
          <w:tcPr>
            <w:tcW w:w="1080" w:type="dxa"/>
          </w:tcPr>
          <w:p w:rsidR="0084023E" w:rsidRPr="000E23D1" w:rsidRDefault="00A55A54" w:rsidP="00955746">
            <w:pPr>
              <w:pStyle w:val="TableContents"/>
              <w:snapToGrid w:val="0"/>
              <w:jc w:val="center"/>
            </w:pPr>
            <w:r>
              <w:t>45078.51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A55A54" w:rsidP="00955746">
            <w:pPr>
              <w:pStyle w:val="TableContents"/>
              <w:snapToGrid w:val="0"/>
              <w:jc w:val="center"/>
            </w:pPr>
            <w:r>
              <w:t>45078.51 gyventojų lėšos</w:t>
            </w: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A55A54" w:rsidP="00955746">
            <w:pPr>
              <w:pStyle w:val="TableContents"/>
              <w:snapToGrid w:val="0"/>
              <w:jc w:val="center"/>
            </w:pPr>
            <w:r>
              <w:t>45078.51</w:t>
            </w: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0F" w:rsidRDefault="0044490F" w:rsidP="00D66936">
      <w:r>
        <w:separator/>
      </w:r>
    </w:p>
  </w:endnote>
  <w:endnote w:type="continuationSeparator" w:id="0">
    <w:p w:rsidR="0044490F" w:rsidRDefault="0044490F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0F" w:rsidRDefault="0044490F" w:rsidP="00D66936">
      <w:r>
        <w:separator/>
      </w:r>
    </w:p>
  </w:footnote>
  <w:footnote w:type="continuationSeparator" w:id="0">
    <w:p w:rsidR="0044490F" w:rsidRDefault="0044490F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4A07D4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D2001B">
      <w:rPr>
        <w:noProof/>
      </w:rPr>
      <w:t>2</w:t>
    </w:r>
    <w:r>
      <w:fldChar w:fldCharType="end"/>
    </w:r>
  </w:p>
  <w:p w:rsidR="00E61A0B" w:rsidRDefault="00444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212AA"/>
    <w:rsid w:val="0006453B"/>
    <w:rsid w:val="00066477"/>
    <w:rsid w:val="00073757"/>
    <w:rsid w:val="00080850"/>
    <w:rsid w:val="000A66ED"/>
    <w:rsid w:val="000C3206"/>
    <w:rsid w:val="000D21D1"/>
    <w:rsid w:val="000D76DF"/>
    <w:rsid w:val="00130FD4"/>
    <w:rsid w:val="00137A37"/>
    <w:rsid w:val="00171481"/>
    <w:rsid w:val="00171E5F"/>
    <w:rsid w:val="00192BD8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59F"/>
    <w:rsid w:val="0021666D"/>
    <w:rsid w:val="00250674"/>
    <w:rsid w:val="00253E70"/>
    <w:rsid w:val="00256A97"/>
    <w:rsid w:val="00260117"/>
    <w:rsid w:val="00265A59"/>
    <w:rsid w:val="002702CC"/>
    <w:rsid w:val="00271760"/>
    <w:rsid w:val="00275371"/>
    <w:rsid w:val="002858F3"/>
    <w:rsid w:val="002B1588"/>
    <w:rsid w:val="002C52CC"/>
    <w:rsid w:val="002E11F2"/>
    <w:rsid w:val="00310D35"/>
    <w:rsid w:val="003409B4"/>
    <w:rsid w:val="00341F01"/>
    <w:rsid w:val="003632FA"/>
    <w:rsid w:val="00363F67"/>
    <w:rsid w:val="003701B0"/>
    <w:rsid w:val="0037157A"/>
    <w:rsid w:val="00374190"/>
    <w:rsid w:val="003A2AFD"/>
    <w:rsid w:val="003B5E3A"/>
    <w:rsid w:val="003C33A6"/>
    <w:rsid w:val="003E41E7"/>
    <w:rsid w:val="003E7CD1"/>
    <w:rsid w:val="003F01D3"/>
    <w:rsid w:val="003F6F98"/>
    <w:rsid w:val="00404112"/>
    <w:rsid w:val="004206EE"/>
    <w:rsid w:val="00421F66"/>
    <w:rsid w:val="004311F8"/>
    <w:rsid w:val="0044490F"/>
    <w:rsid w:val="00450F4E"/>
    <w:rsid w:val="004566E1"/>
    <w:rsid w:val="00456ED8"/>
    <w:rsid w:val="00461FB6"/>
    <w:rsid w:val="0046355F"/>
    <w:rsid w:val="00470F39"/>
    <w:rsid w:val="00483AD8"/>
    <w:rsid w:val="004A07D4"/>
    <w:rsid w:val="004B20FA"/>
    <w:rsid w:val="004C24B6"/>
    <w:rsid w:val="004C54D5"/>
    <w:rsid w:val="004D5931"/>
    <w:rsid w:val="004F58C2"/>
    <w:rsid w:val="005133B8"/>
    <w:rsid w:val="00516DEB"/>
    <w:rsid w:val="005319ED"/>
    <w:rsid w:val="00540905"/>
    <w:rsid w:val="00544150"/>
    <w:rsid w:val="00551D74"/>
    <w:rsid w:val="00580C1D"/>
    <w:rsid w:val="0058406F"/>
    <w:rsid w:val="00592B95"/>
    <w:rsid w:val="005B6F78"/>
    <w:rsid w:val="005E29A5"/>
    <w:rsid w:val="005E3C21"/>
    <w:rsid w:val="005F0CDA"/>
    <w:rsid w:val="00602551"/>
    <w:rsid w:val="00617E82"/>
    <w:rsid w:val="00622353"/>
    <w:rsid w:val="00630AE0"/>
    <w:rsid w:val="00650C67"/>
    <w:rsid w:val="00652A05"/>
    <w:rsid w:val="00653B88"/>
    <w:rsid w:val="0065506C"/>
    <w:rsid w:val="00660C1C"/>
    <w:rsid w:val="00663D82"/>
    <w:rsid w:val="00663EAF"/>
    <w:rsid w:val="00665C6B"/>
    <w:rsid w:val="00683BBC"/>
    <w:rsid w:val="0068744B"/>
    <w:rsid w:val="00693002"/>
    <w:rsid w:val="00694E66"/>
    <w:rsid w:val="006A6310"/>
    <w:rsid w:val="006B4EBE"/>
    <w:rsid w:val="006B6D81"/>
    <w:rsid w:val="006C2765"/>
    <w:rsid w:val="006E3610"/>
    <w:rsid w:val="006E4643"/>
    <w:rsid w:val="006E71DB"/>
    <w:rsid w:val="0071398A"/>
    <w:rsid w:val="0073281A"/>
    <w:rsid w:val="00741EBC"/>
    <w:rsid w:val="007833E0"/>
    <w:rsid w:val="007967D1"/>
    <w:rsid w:val="00796A88"/>
    <w:rsid w:val="007A11D4"/>
    <w:rsid w:val="007A124A"/>
    <w:rsid w:val="007A434D"/>
    <w:rsid w:val="007A76E7"/>
    <w:rsid w:val="007D14C2"/>
    <w:rsid w:val="007D1EFB"/>
    <w:rsid w:val="007D55D2"/>
    <w:rsid w:val="008041A0"/>
    <w:rsid w:val="008158C4"/>
    <w:rsid w:val="00822FC9"/>
    <w:rsid w:val="0084023E"/>
    <w:rsid w:val="00850AE8"/>
    <w:rsid w:val="00855588"/>
    <w:rsid w:val="00856489"/>
    <w:rsid w:val="00886C84"/>
    <w:rsid w:val="00894A14"/>
    <w:rsid w:val="008B18DB"/>
    <w:rsid w:val="008B2476"/>
    <w:rsid w:val="008C24F7"/>
    <w:rsid w:val="008E25F6"/>
    <w:rsid w:val="008F2E01"/>
    <w:rsid w:val="008F4FBD"/>
    <w:rsid w:val="00906CC6"/>
    <w:rsid w:val="00910AFC"/>
    <w:rsid w:val="00934310"/>
    <w:rsid w:val="00935239"/>
    <w:rsid w:val="009363F8"/>
    <w:rsid w:val="0098190E"/>
    <w:rsid w:val="009867A2"/>
    <w:rsid w:val="009924E3"/>
    <w:rsid w:val="009A41FA"/>
    <w:rsid w:val="009A5925"/>
    <w:rsid w:val="009B1484"/>
    <w:rsid w:val="009C3796"/>
    <w:rsid w:val="009E36E9"/>
    <w:rsid w:val="009E4C57"/>
    <w:rsid w:val="00A03169"/>
    <w:rsid w:val="00A21EB3"/>
    <w:rsid w:val="00A32E96"/>
    <w:rsid w:val="00A55A54"/>
    <w:rsid w:val="00A60C8E"/>
    <w:rsid w:val="00A70018"/>
    <w:rsid w:val="00A85A3F"/>
    <w:rsid w:val="00A923C2"/>
    <w:rsid w:val="00A94CFE"/>
    <w:rsid w:val="00AB230A"/>
    <w:rsid w:val="00AE19CF"/>
    <w:rsid w:val="00AF2239"/>
    <w:rsid w:val="00B06A00"/>
    <w:rsid w:val="00B10EBE"/>
    <w:rsid w:val="00B40E08"/>
    <w:rsid w:val="00B44F5D"/>
    <w:rsid w:val="00B46CF2"/>
    <w:rsid w:val="00B559D6"/>
    <w:rsid w:val="00B55D4A"/>
    <w:rsid w:val="00B6401B"/>
    <w:rsid w:val="00B66ED8"/>
    <w:rsid w:val="00B70662"/>
    <w:rsid w:val="00B759FC"/>
    <w:rsid w:val="00B81BF3"/>
    <w:rsid w:val="00B9145C"/>
    <w:rsid w:val="00B95953"/>
    <w:rsid w:val="00B971FF"/>
    <w:rsid w:val="00BA118E"/>
    <w:rsid w:val="00BC3D2E"/>
    <w:rsid w:val="00BE1315"/>
    <w:rsid w:val="00BE1F1E"/>
    <w:rsid w:val="00BE5A84"/>
    <w:rsid w:val="00BF4EDA"/>
    <w:rsid w:val="00BF5F56"/>
    <w:rsid w:val="00C121E0"/>
    <w:rsid w:val="00C20A73"/>
    <w:rsid w:val="00C30047"/>
    <w:rsid w:val="00C41652"/>
    <w:rsid w:val="00C5384C"/>
    <w:rsid w:val="00C548FD"/>
    <w:rsid w:val="00C66A92"/>
    <w:rsid w:val="00C6754A"/>
    <w:rsid w:val="00C84120"/>
    <w:rsid w:val="00C87912"/>
    <w:rsid w:val="00CB7739"/>
    <w:rsid w:val="00CC079B"/>
    <w:rsid w:val="00CC0A75"/>
    <w:rsid w:val="00CC102C"/>
    <w:rsid w:val="00CC355E"/>
    <w:rsid w:val="00CD0529"/>
    <w:rsid w:val="00CD0D89"/>
    <w:rsid w:val="00CE0ADB"/>
    <w:rsid w:val="00D04735"/>
    <w:rsid w:val="00D04755"/>
    <w:rsid w:val="00D2001B"/>
    <w:rsid w:val="00D24363"/>
    <w:rsid w:val="00D25527"/>
    <w:rsid w:val="00D337C4"/>
    <w:rsid w:val="00D420E7"/>
    <w:rsid w:val="00D43658"/>
    <w:rsid w:val="00D601B6"/>
    <w:rsid w:val="00D66936"/>
    <w:rsid w:val="00D7415F"/>
    <w:rsid w:val="00D83837"/>
    <w:rsid w:val="00D91C14"/>
    <w:rsid w:val="00DA60CC"/>
    <w:rsid w:val="00DC4418"/>
    <w:rsid w:val="00DC5059"/>
    <w:rsid w:val="00DC51EE"/>
    <w:rsid w:val="00DF4FAE"/>
    <w:rsid w:val="00DF5D54"/>
    <w:rsid w:val="00DF5E86"/>
    <w:rsid w:val="00E06030"/>
    <w:rsid w:val="00E076C5"/>
    <w:rsid w:val="00E2006B"/>
    <w:rsid w:val="00E219EB"/>
    <w:rsid w:val="00E25965"/>
    <w:rsid w:val="00E44902"/>
    <w:rsid w:val="00E55D12"/>
    <w:rsid w:val="00E5725B"/>
    <w:rsid w:val="00E70DDA"/>
    <w:rsid w:val="00E80EC7"/>
    <w:rsid w:val="00E8502D"/>
    <w:rsid w:val="00E909A4"/>
    <w:rsid w:val="00EB4F06"/>
    <w:rsid w:val="00EF75D5"/>
    <w:rsid w:val="00EF7875"/>
    <w:rsid w:val="00F17300"/>
    <w:rsid w:val="00F34B41"/>
    <w:rsid w:val="00F6005F"/>
    <w:rsid w:val="00F956BE"/>
    <w:rsid w:val="00F95D93"/>
    <w:rsid w:val="00FB436F"/>
    <w:rsid w:val="00FB7045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C174-4539-422E-9157-97EE76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72</cp:revision>
  <dcterms:created xsi:type="dcterms:W3CDTF">2013-01-29T08:51:00Z</dcterms:created>
  <dcterms:modified xsi:type="dcterms:W3CDTF">2014-05-21T11:11:00Z</dcterms:modified>
</cp:coreProperties>
</file>